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BE9D01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8642B8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3C6CA922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B348C7">
        <w:rPr>
          <w:b/>
          <w:color w:val="000000" w:themeColor="text1"/>
          <w:sz w:val="24"/>
          <w:szCs w:val="20"/>
        </w:rPr>
        <w:t>4</w:t>
      </w:r>
    </w:p>
    <w:p w14:paraId="567DEB12" w14:textId="00490F11" w:rsidR="00096D09" w:rsidRDefault="00B348C7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>El mito: un relato que le da forma a la vida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612E8189" w14:textId="169C0D58" w:rsidR="006E042E" w:rsidRPr="006E042E" w:rsidRDefault="006E042E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 w:rsidRPr="006E042E">
        <w:rPr>
          <w:bCs/>
          <w:sz w:val="24"/>
          <w:szCs w:val="20"/>
        </w:rPr>
        <w:t xml:space="preserve">Leer detenidamente las páginas </w:t>
      </w:r>
      <w:r w:rsidR="00486C3A">
        <w:rPr>
          <w:bCs/>
          <w:sz w:val="24"/>
          <w:szCs w:val="20"/>
        </w:rPr>
        <w:t>44</w:t>
      </w:r>
      <w:r w:rsidRPr="006E042E">
        <w:rPr>
          <w:bCs/>
          <w:sz w:val="24"/>
          <w:szCs w:val="20"/>
        </w:rPr>
        <w:t xml:space="preserve"> y </w:t>
      </w:r>
      <w:r w:rsidR="00486C3A">
        <w:rPr>
          <w:bCs/>
          <w:sz w:val="24"/>
          <w:szCs w:val="20"/>
        </w:rPr>
        <w:t>45</w:t>
      </w:r>
      <w:r w:rsidRPr="006E042E">
        <w:rPr>
          <w:bCs/>
          <w:sz w:val="24"/>
          <w:szCs w:val="20"/>
        </w:rPr>
        <w:t xml:space="preserve"> del libro</w:t>
      </w:r>
    </w:p>
    <w:p w14:paraId="1E9FC46E" w14:textId="63ECA68F" w:rsidR="00FF23D3" w:rsidRPr="003B39E1" w:rsidRDefault="00486C3A" w:rsidP="006E042E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 w:rsidRPr="003B39E1">
        <w:rPr>
          <w:bCs/>
          <w:color w:val="000000" w:themeColor="text1"/>
          <w:sz w:val="24"/>
          <w:szCs w:val="24"/>
        </w:rPr>
        <w:t>¿Qué es un mito?</w:t>
      </w:r>
    </w:p>
    <w:p w14:paraId="12F27325" w14:textId="23EEA9E2" w:rsidR="00486C3A" w:rsidRPr="008A5AF8" w:rsidRDefault="003B39E1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¿</w:t>
      </w:r>
      <w:r>
        <w:rPr>
          <w:bCs/>
          <w:color w:val="000000" w:themeColor="text1"/>
          <w:sz w:val="24"/>
          <w:szCs w:val="24"/>
        </w:rPr>
        <w:t xml:space="preserve">En </w:t>
      </w:r>
      <w:r w:rsidR="008A5AF8">
        <w:rPr>
          <w:bCs/>
          <w:color w:val="000000" w:themeColor="text1"/>
          <w:sz w:val="24"/>
          <w:szCs w:val="24"/>
        </w:rPr>
        <w:t>qué aspecto reside su valor?</w:t>
      </w:r>
    </w:p>
    <w:p w14:paraId="686D12E3" w14:textId="08F7D1E1" w:rsidR="008A5AF8" w:rsidRPr="00963815" w:rsidRDefault="00963815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decimos que los mitos son relatos sagrados?</w:t>
      </w:r>
    </w:p>
    <w:p w14:paraId="4BDC9CDD" w14:textId="33CA6217" w:rsidR="00963815" w:rsidRPr="005A5A87" w:rsidRDefault="005A5A87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como se clasifican los mitos según el tema que traten</w:t>
      </w:r>
    </w:p>
    <w:p w14:paraId="0D4F606D" w14:textId="1E50F913" w:rsidR="005A5A87" w:rsidRPr="002D7C53" w:rsidRDefault="00297B67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tipo de personajes </w:t>
      </w:r>
      <w:r w:rsidR="002D7C53">
        <w:rPr>
          <w:bCs/>
          <w:color w:val="000000" w:themeColor="text1"/>
          <w:sz w:val="24"/>
          <w:szCs w:val="24"/>
        </w:rPr>
        <w:t>presentan los mitos?</w:t>
      </w:r>
    </w:p>
    <w:p w14:paraId="1F2A8749" w14:textId="7D8BD7A5" w:rsidR="002D7C53" w:rsidRPr="002D7C53" w:rsidRDefault="002D7C53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En qué tiempo y espacio se desarrollan los mitos?</w:t>
      </w:r>
    </w:p>
    <w:p w14:paraId="48D0364C" w14:textId="5A3C793E" w:rsidR="002D7C53" w:rsidRPr="00FF23D3" w:rsidRDefault="00BF0D9D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estructuran los mitos?</w:t>
      </w: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1599" w14:textId="77777777" w:rsidR="007B5CF7" w:rsidRDefault="007B5CF7" w:rsidP="003C0D6D">
      <w:pPr>
        <w:spacing w:after="0" w:line="240" w:lineRule="auto"/>
      </w:pPr>
      <w:r>
        <w:separator/>
      </w:r>
    </w:p>
  </w:endnote>
  <w:endnote w:type="continuationSeparator" w:id="0">
    <w:p w14:paraId="6AB93CF3" w14:textId="77777777" w:rsidR="007B5CF7" w:rsidRDefault="007B5CF7" w:rsidP="003C0D6D">
      <w:pPr>
        <w:spacing w:after="0" w:line="240" w:lineRule="auto"/>
      </w:pPr>
      <w:r>
        <w:continuationSeparator/>
      </w:r>
    </w:p>
  </w:endnote>
  <w:endnote w:type="continuationNotice" w:id="1">
    <w:p w14:paraId="20771648" w14:textId="77777777" w:rsidR="007B5CF7" w:rsidRDefault="007B5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DC6B" w14:textId="77777777" w:rsidR="007B5CF7" w:rsidRDefault="007B5CF7" w:rsidP="003C0D6D">
      <w:pPr>
        <w:spacing w:after="0" w:line="240" w:lineRule="auto"/>
      </w:pPr>
      <w:r>
        <w:separator/>
      </w:r>
    </w:p>
  </w:footnote>
  <w:footnote w:type="continuationSeparator" w:id="0">
    <w:p w14:paraId="3CA809C8" w14:textId="77777777" w:rsidR="007B5CF7" w:rsidRDefault="007B5CF7" w:rsidP="003C0D6D">
      <w:pPr>
        <w:spacing w:after="0" w:line="240" w:lineRule="auto"/>
      </w:pPr>
      <w:r>
        <w:continuationSeparator/>
      </w:r>
    </w:p>
  </w:footnote>
  <w:footnote w:type="continuationNotice" w:id="1">
    <w:p w14:paraId="38772B71" w14:textId="77777777" w:rsidR="007B5CF7" w:rsidRDefault="007B5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01A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42B8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0D9D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03T01:18:00Z</dcterms:created>
  <dcterms:modified xsi:type="dcterms:W3CDTF">2026-06-03T01:27:00Z</dcterms:modified>
</cp:coreProperties>
</file>